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66" w:rsidRDefault="00CC6366" w:rsidP="00CB3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никова Е.А.</w:t>
      </w:r>
    </w:p>
    <w:p w:rsidR="00CB304B" w:rsidRDefault="00CB304B" w:rsidP="00CB3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707B25" w:rsidRDefault="00CC6366" w:rsidP="00CB3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DC7B24">
        <w:rPr>
          <w:rFonts w:ascii="Times New Roman" w:hAnsi="Times New Roman" w:cs="Times New Roman"/>
          <w:sz w:val="28"/>
          <w:szCs w:val="28"/>
        </w:rPr>
        <w:t xml:space="preserve"> </w:t>
      </w:r>
      <w:r w:rsidR="00707B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C7B24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text" w:horzAnchor="page" w:tblpX="993" w:tblpY="385"/>
        <w:tblW w:w="15593" w:type="dxa"/>
        <w:tblLayout w:type="fixed"/>
        <w:tblLook w:val="04A0"/>
      </w:tblPr>
      <w:tblGrid>
        <w:gridCol w:w="534"/>
        <w:gridCol w:w="1559"/>
        <w:gridCol w:w="2410"/>
        <w:gridCol w:w="2126"/>
        <w:gridCol w:w="1417"/>
        <w:gridCol w:w="4111"/>
        <w:gridCol w:w="3436"/>
      </w:tblGrid>
      <w:tr w:rsidR="00B01669" w:rsidTr="00EF645C">
        <w:tc>
          <w:tcPr>
            <w:tcW w:w="534" w:type="dxa"/>
            <w:vMerge w:val="restart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gridSpan w:val="2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111" w:type="dxa"/>
            <w:vMerge w:val="restart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436" w:type="dxa"/>
            <w:vMerge w:val="restart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</w:tr>
      <w:tr w:rsidR="00B01669" w:rsidTr="00EF645C">
        <w:tc>
          <w:tcPr>
            <w:tcW w:w="534" w:type="dxa"/>
            <w:vMerge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1669" w:rsidRDefault="00707B25" w:rsidP="00707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</w:tcPr>
          <w:p w:rsidR="00B01669" w:rsidRDefault="00707B25" w:rsidP="00707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F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  <w:vMerge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69" w:rsidTr="00EF645C">
        <w:trPr>
          <w:trHeight w:val="2833"/>
        </w:trPr>
        <w:tc>
          <w:tcPr>
            <w:tcW w:w="534" w:type="dxa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01669" w:rsidRDefault="00487D69" w:rsidP="00B0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5BC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B0166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C3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B01669" w:rsidRPr="00B01669" w:rsidRDefault="00692A49" w:rsidP="00CC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Футбол. Ведение мяча по дуге, с остановками по сигналу, между стойками.</w:t>
            </w:r>
          </w:p>
        </w:tc>
        <w:tc>
          <w:tcPr>
            <w:tcW w:w="2126" w:type="dxa"/>
          </w:tcPr>
          <w:p w:rsidR="00B01669" w:rsidRPr="009C36E0" w:rsidRDefault="00692A49" w:rsidP="00CC6366">
            <w:pPr>
              <w:pStyle w:val="Default"/>
              <w:jc w:val="center"/>
              <w:rPr>
                <w:sz w:val="28"/>
                <w:szCs w:val="28"/>
              </w:rPr>
            </w:pPr>
            <w:r w:rsidRPr="00692A49">
              <w:rPr>
                <w:sz w:val="28"/>
                <w:szCs w:val="28"/>
              </w:rPr>
              <w:t>Футбол. Ведение мяча по дуге, с остановками по сигналу, между стойками.</w:t>
            </w:r>
          </w:p>
        </w:tc>
        <w:tc>
          <w:tcPr>
            <w:tcW w:w="1417" w:type="dxa"/>
          </w:tcPr>
          <w:p w:rsidR="00DB714B" w:rsidRDefault="00DB714B" w:rsidP="00DB714B">
            <w:pPr>
              <w:pStyle w:val="a6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ЭШ</w:t>
            </w:r>
          </w:p>
          <w:p w:rsidR="00C3779C" w:rsidRDefault="00DB714B" w:rsidP="00DB714B">
            <w:pPr>
              <w:pStyle w:val="a6"/>
              <w:spacing w:before="0" w:beforeAutospacing="0" w:after="0" w:afterAutospacing="0" w:line="330" w:lineRule="atLeas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F645C">
              <w:rPr>
                <w:sz w:val="28"/>
                <w:szCs w:val="28"/>
              </w:rPr>
              <w:t>Интернет-ресурс</w:t>
            </w:r>
          </w:p>
          <w:p w:rsidR="00C3779C" w:rsidRDefault="00C3779C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92A49" w:rsidRDefault="00692A49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49" w:rsidRDefault="00FD1221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>HYPERLINK "https://resh.edu.ru/subject/lesson/3602/"</w:instrText>
            </w:r>
            <w:r>
              <w:fldChar w:fldCharType="separate"/>
            </w:r>
            <w:r w:rsidR="00692A49" w:rsidRPr="00F159E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resh.edu.ru/subject/lesson/3602/</w:t>
            </w:r>
            <w:r>
              <w:fldChar w:fldCharType="end"/>
            </w:r>
          </w:p>
          <w:p w:rsidR="00DB714B" w:rsidRPr="009C36E0" w:rsidRDefault="00DB714B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B01669" w:rsidRPr="002727F0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B01669" w:rsidRDefault="00B01669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6" w:history="1">
              <w:r w:rsidR="009C36E0"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:rsidR="009C36E0" w:rsidRPr="009C36E0" w:rsidRDefault="009C36E0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69" w:rsidTr="00EF645C">
        <w:trPr>
          <w:trHeight w:val="3237"/>
        </w:trPr>
        <w:tc>
          <w:tcPr>
            <w:tcW w:w="534" w:type="dxa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01669" w:rsidRDefault="00487D69" w:rsidP="00B0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01669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410" w:type="dxa"/>
          </w:tcPr>
          <w:p w:rsidR="00B01669" w:rsidRPr="00B01669" w:rsidRDefault="00692A4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Футбол. Ведение мяча с обводкой стоек; остановка мяча внутренней частью стопы.</w:t>
            </w:r>
          </w:p>
        </w:tc>
        <w:tc>
          <w:tcPr>
            <w:tcW w:w="2126" w:type="dxa"/>
          </w:tcPr>
          <w:p w:rsidR="00B01669" w:rsidRPr="009C36E0" w:rsidRDefault="00692A49" w:rsidP="00E24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Футбол. Ведение мяча с обводкой стоек; остановка мяча внутренней частью стопы.</w:t>
            </w:r>
          </w:p>
        </w:tc>
        <w:tc>
          <w:tcPr>
            <w:tcW w:w="1417" w:type="dxa"/>
          </w:tcPr>
          <w:p w:rsidR="00692A49" w:rsidRDefault="00692A49" w:rsidP="00DB714B">
            <w:pPr>
              <w:rPr>
                <w:sz w:val="28"/>
                <w:szCs w:val="28"/>
              </w:rPr>
            </w:pPr>
          </w:p>
          <w:p w:rsidR="00EF645C" w:rsidRPr="00DB714B" w:rsidRDefault="00692A49" w:rsidP="00DB714B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14B">
              <w:rPr>
                <w:sz w:val="28"/>
                <w:szCs w:val="28"/>
              </w:rPr>
              <w:t>.</w:t>
            </w:r>
            <w:r w:rsidR="00EF645C" w:rsidRPr="00DB714B">
              <w:rPr>
                <w:sz w:val="28"/>
                <w:szCs w:val="28"/>
              </w:rPr>
              <w:t>Интернет-ресурс</w:t>
            </w:r>
          </w:p>
          <w:p w:rsidR="00B01669" w:rsidRDefault="00B01669" w:rsidP="00A27D49">
            <w:pPr>
              <w:pStyle w:val="a6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B714B" w:rsidRDefault="00DB714B" w:rsidP="00DB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49" w:rsidRDefault="00FD1221" w:rsidP="00DB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92A49" w:rsidRPr="001242D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BKTy4P4-GY</w:t>
              </w:r>
            </w:hyperlink>
          </w:p>
          <w:p w:rsidR="00692A49" w:rsidRPr="009C36E0" w:rsidRDefault="00692A49" w:rsidP="00DB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707B25" w:rsidRPr="002727F0" w:rsidRDefault="00707B25" w:rsidP="0070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B01669" w:rsidRDefault="00707B25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C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9C36E0"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:rsidR="009C36E0" w:rsidRPr="009C36E0" w:rsidRDefault="009C36E0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69" w:rsidTr="00EF645C">
        <w:tc>
          <w:tcPr>
            <w:tcW w:w="534" w:type="dxa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B01669" w:rsidRDefault="00487D69" w:rsidP="00B0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01669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410" w:type="dxa"/>
          </w:tcPr>
          <w:p w:rsidR="00B01669" w:rsidRPr="00B01669" w:rsidRDefault="00692A4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Подвижные игры на материале футбола</w:t>
            </w:r>
            <w:proofErr w:type="gramStart"/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Гонка мячей»</w:t>
            </w:r>
          </w:p>
        </w:tc>
        <w:tc>
          <w:tcPr>
            <w:tcW w:w="2126" w:type="dxa"/>
          </w:tcPr>
          <w:p w:rsidR="00B01669" w:rsidRPr="009C36E0" w:rsidRDefault="00692A49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Подвижные игры на материале футбола</w:t>
            </w:r>
            <w:proofErr w:type="gramStart"/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Гонка мячей»</w:t>
            </w:r>
          </w:p>
        </w:tc>
        <w:tc>
          <w:tcPr>
            <w:tcW w:w="1417" w:type="dxa"/>
          </w:tcPr>
          <w:p w:rsidR="00EF645C" w:rsidRPr="00E24D0A" w:rsidRDefault="00C3779C" w:rsidP="00E24D0A">
            <w:pPr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645C">
              <w:rPr>
                <w:sz w:val="28"/>
                <w:szCs w:val="28"/>
              </w:rPr>
              <w:t>Интернет-ресурс</w:t>
            </w:r>
          </w:p>
          <w:p w:rsidR="00C3779C" w:rsidRDefault="00C3779C" w:rsidP="00C3779C">
            <w:pPr>
              <w:pStyle w:val="a6"/>
              <w:spacing w:before="0" w:beforeAutospacing="0" w:after="0" w:afterAutospacing="0" w:line="330" w:lineRule="atLeas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92A49" w:rsidRDefault="00692A49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0A" w:rsidRDefault="00FD1221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92A49" w:rsidRPr="001242D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6131/</w:t>
              </w:r>
            </w:hyperlink>
          </w:p>
          <w:p w:rsidR="00692A49" w:rsidRPr="009C36E0" w:rsidRDefault="00692A49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707B25" w:rsidRPr="002727F0" w:rsidRDefault="00707B25" w:rsidP="0070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B01669" w:rsidRDefault="00707B25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C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="009C36E0"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:rsidR="009C36E0" w:rsidRPr="009C36E0" w:rsidRDefault="009C36E0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6E0" w:rsidTr="00EF645C">
        <w:tc>
          <w:tcPr>
            <w:tcW w:w="534" w:type="dxa"/>
          </w:tcPr>
          <w:p w:rsidR="009C36E0" w:rsidRDefault="009C36E0" w:rsidP="009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C36E0" w:rsidRDefault="00487D69" w:rsidP="009C3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C36E0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410" w:type="dxa"/>
          </w:tcPr>
          <w:p w:rsidR="009C36E0" w:rsidRPr="00CC6366" w:rsidRDefault="00692A49" w:rsidP="009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Подвижные игры на материале футбола</w:t>
            </w:r>
            <w:proofErr w:type="gramStart"/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Метко в цель»</w:t>
            </w:r>
          </w:p>
        </w:tc>
        <w:tc>
          <w:tcPr>
            <w:tcW w:w="2126" w:type="dxa"/>
          </w:tcPr>
          <w:p w:rsidR="009C36E0" w:rsidRPr="009C36E0" w:rsidRDefault="00692A49" w:rsidP="009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Подвижные игры на материале футбола</w:t>
            </w:r>
            <w:proofErr w:type="gramStart"/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692A49">
              <w:rPr>
                <w:rFonts w:ascii="Times New Roman" w:hAnsi="Times New Roman" w:cs="Times New Roman"/>
                <w:sz w:val="28"/>
                <w:szCs w:val="28"/>
              </w:rPr>
              <w:t>Метко в цель»</w:t>
            </w:r>
          </w:p>
        </w:tc>
        <w:tc>
          <w:tcPr>
            <w:tcW w:w="1417" w:type="dxa"/>
          </w:tcPr>
          <w:p w:rsidR="009C36E0" w:rsidRDefault="009C36E0" w:rsidP="00692A49">
            <w:pPr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9C36E0" w:rsidRDefault="009C36E0" w:rsidP="009C36E0">
            <w:pPr>
              <w:pStyle w:val="a6"/>
              <w:spacing w:before="0" w:beforeAutospacing="0" w:after="0" w:afterAutospacing="0" w:line="330" w:lineRule="atLeas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692A49" w:rsidRPr="00E24D0A" w:rsidRDefault="00692A49" w:rsidP="00692A49">
            <w:pPr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Интернет-ресурс</w:t>
            </w:r>
          </w:p>
          <w:p w:rsidR="009C36E0" w:rsidRDefault="009C36E0" w:rsidP="009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B714B" w:rsidRDefault="00FD1221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92A49" w:rsidRPr="001242D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channel/UCcDVEXDauzXbVBPaErPt2dQ</w:t>
              </w:r>
            </w:hyperlink>
          </w:p>
          <w:p w:rsidR="00692A49" w:rsidRPr="00DB714B" w:rsidRDefault="00692A49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C36E0" w:rsidRPr="002727F0" w:rsidRDefault="009C36E0" w:rsidP="009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9C36E0" w:rsidRDefault="009C36E0" w:rsidP="009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2" w:history="1">
              <w:r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:rsidR="009C36E0" w:rsidRPr="009C36E0" w:rsidRDefault="009C36E0" w:rsidP="009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4B" w:rsidRPr="00CB304B" w:rsidRDefault="00CB304B" w:rsidP="00CB30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304B" w:rsidRPr="00CB304B" w:rsidSect="00B016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2258"/>
    <w:multiLevelType w:val="hybridMultilevel"/>
    <w:tmpl w:val="A7C0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C1842"/>
    <w:multiLevelType w:val="hybridMultilevel"/>
    <w:tmpl w:val="06D0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B2B31"/>
    <w:multiLevelType w:val="hybridMultilevel"/>
    <w:tmpl w:val="28D8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454F1"/>
    <w:multiLevelType w:val="hybridMultilevel"/>
    <w:tmpl w:val="B17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304B"/>
    <w:rsid w:val="00013F4E"/>
    <w:rsid w:val="00074DFA"/>
    <w:rsid w:val="000B5A08"/>
    <w:rsid w:val="000E1BC9"/>
    <w:rsid w:val="000F6FB5"/>
    <w:rsid w:val="00127324"/>
    <w:rsid w:val="001B3C2B"/>
    <w:rsid w:val="001D28FD"/>
    <w:rsid w:val="00254D66"/>
    <w:rsid w:val="002A3C6A"/>
    <w:rsid w:val="002A7E31"/>
    <w:rsid w:val="002F0EB1"/>
    <w:rsid w:val="002F2E9C"/>
    <w:rsid w:val="002F48BA"/>
    <w:rsid w:val="003C1805"/>
    <w:rsid w:val="003E3E57"/>
    <w:rsid w:val="00487D69"/>
    <w:rsid w:val="004D5BC6"/>
    <w:rsid w:val="004F52FD"/>
    <w:rsid w:val="00582D49"/>
    <w:rsid w:val="005D0365"/>
    <w:rsid w:val="00610B5A"/>
    <w:rsid w:val="00626B43"/>
    <w:rsid w:val="00627D3B"/>
    <w:rsid w:val="00692A49"/>
    <w:rsid w:val="00707B25"/>
    <w:rsid w:val="00801496"/>
    <w:rsid w:val="008E6B11"/>
    <w:rsid w:val="00931675"/>
    <w:rsid w:val="009C36E0"/>
    <w:rsid w:val="00A24C12"/>
    <w:rsid w:val="00A27D49"/>
    <w:rsid w:val="00A9035F"/>
    <w:rsid w:val="00B01669"/>
    <w:rsid w:val="00BB16EC"/>
    <w:rsid w:val="00C3779C"/>
    <w:rsid w:val="00C44BB1"/>
    <w:rsid w:val="00C719A5"/>
    <w:rsid w:val="00C84061"/>
    <w:rsid w:val="00CB304B"/>
    <w:rsid w:val="00CC6366"/>
    <w:rsid w:val="00CD694D"/>
    <w:rsid w:val="00CE085D"/>
    <w:rsid w:val="00D01E0B"/>
    <w:rsid w:val="00D23506"/>
    <w:rsid w:val="00DB714B"/>
    <w:rsid w:val="00DC7B24"/>
    <w:rsid w:val="00E11BA0"/>
    <w:rsid w:val="00E24D0A"/>
    <w:rsid w:val="00E27374"/>
    <w:rsid w:val="00E31D42"/>
    <w:rsid w:val="00E66AA3"/>
    <w:rsid w:val="00E776EF"/>
    <w:rsid w:val="00EA3642"/>
    <w:rsid w:val="00EF645C"/>
    <w:rsid w:val="00F3663B"/>
    <w:rsid w:val="00FD1221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66A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2D4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CE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085D"/>
  </w:style>
  <w:style w:type="character" w:styleId="a7">
    <w:name w:val="Strong"/>
    <w:basedOn w:val="a0"/>
    <w:uiPriority w:val="22"/>
    <w:qFormat/>
    <w:rsid w:val="00CE08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8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4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nikova949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BKTy4P4-GY" TargetMode="External"/><Relationship Id="rId12" Type="http://schemas.openxmlformats.org/officeDocument/2006/relationships/hyperlink" Target="mailto:Kurnikova949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nikova9494@mail.ru" TargetMode="External"/><Relationship Id="rId11" Type="http://schemas.openxmlformats.org/officeDocument/2006/relationships/hyperlink" Target="https://www.youtube.com/channel/UCcDVEXDauzXbVBPaErPt2d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rnikova949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13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304A25-9AB7-4C26-80FF-3795C975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зитовна</dc:creator>
  <cp:lastModifiedBy>IRONMANN (AKA SHAMAN)</cp:lastModifiedBy>
  <cp:revision>19</cp:revision>
  <dcterms:created xsi:type="dcterms:W3CDTF">2020-03-30T17:42:00Z</dcterms:created>
  <dcterms:modified xsi:type="dcterms:W3CDTF">2020-04-16T19:02:00Z</dcterms:modified>
</cp:coreProperties>
</file>